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1AE9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5C781F8E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075F6C4C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72CA4DB0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56134DF9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ФИЗИКО-ТЕХНИЧЕСКИЙ ИНСТИТУТ</w:t>
      </w:r>
    </w:p>
    <w:p w14:paraId="3DA33F2B" w14:textId="77777777" w:rsidR="005903DF" w:rsidRPr="007F380F" w:rsidRDefault="005903DF" w:rsidP="0090787A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14:paraId="3ABB3C2C" w14:textId="77777777" w:rsidR="005903DF" w:rsidRPr="007F380F" w:rsidRDefault="005903DF" w:rsidP="0090787A">
      <w:pPr>
        <w:pStyle w:val="Textbodyuser"/>
        <w:spacing w:line="360" w:lineRule="auto"/>
        <w:ind w:right="-14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C003EDF" w14:textId="77777777" w:rsidR="005903DF" w:rsidRPr="007F380F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6F0A902" w14:textId="0E5F8735" w:rsidR="005903DF" w:rsidRPr="005903DF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903D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еляционный анализ сигналов</w:t>
      </w:r>
    </w:p>
    <w:p w14:paraId="3990ABA3" w14:textId="093F5B09" w:rsidR="005903DF" w:rsidRPr="007F380F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лабораторной работ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№4</w:t>
      </w:r>
    </w:p>
    <w:p w14:paraId="7E1553FE" w14:textId="77777777" w:rsidR="005903DF" w:rsidRPr="007F380F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дисциплине «</w:t>
      </w:r>
      <w:bookmarkStart w:id="0" w:name="page3R_mcid34"/>
      <w:bookmarkEnd w:id="0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бработка сигналов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134437EE" w14:textId="77777777" w:rsidR="005903DF" w:rsidRPr="001550F1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удента 3 курса группы ИВТ-б-о-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1)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оголева Виктора Григорьевича</w:t>
      </w:r>
    </w:p>
    <w:p w14:paraId="3B22544B" w14:textId="77777777" w:rsidR="005903DF" w:rsidRPr="007F380F" w:rsidRDefault="005903DF" w:rsidP="0090787A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F0888E1" w14:textId="77777777" w:rsidR="005903DF" w:rsidRPr="007F380F" w:rsidRDefault="005903DF" w:rsidP="0090787A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правления подготовки 09.03.01«Информатика и вычислительная техника»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</w:p>
    <w:p w14:paraId="7577EC16" w14:textId="77777777" w:rsidR="005903DF" w:rsidRPr="007F380F" w:rsidRDefault="005903DF" w:rsidP="0090787A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90BB8" w14:textId="77777777" w:rsidR="005903DF" w:rsidRPr="007F380F" w:rsidRDefault="005903DF" w:rsidP="0090787A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3351E9" w14:textId="77777777" w:rsidR="005903DF" w:rsidRPr="007F380F" w:rsidRDefault="005903DF" w:rsidP="0090787A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2FDA16BC" w14:textId="77777777" w:rsidR="005903DF" w:rsidRDefault="005903DF" w:rsidP="0090787A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CA701E3" w14:textId="77777777" w:rsidR="005903DF" w:rsidRDefault="005903DF" w:rsidP="0090787A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E004845" w14:textId="7B969584" w:rsidR="005903DF" w:rsidRDefault="005903DF" w:rsidP="0090787A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AF2DCF1" w14:textId="77777777" w:rsidR="00806C02" w:rsidRPr="007F380F" w:rsidRDefault="00806C02" w:rsidP="0090787A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35A768D8" w14:textId="3212EA49" w:rsidR="00C95CFE" w:rsidRPr="007F380F" w:rsidRDefault="005903DF" w:rsidP="00806C0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Симферополь,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AF0AA7F" w14:textId="08B7EC74" w:rsidR="00BA27B3" w:rsidRPr="0090787A" w:rsidRDefault="00BA27B3" w:rsidP="0090787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7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A3147" w:rsidRPr="0090787A">
        <w:rPr>
          <w:rFonts w:ascii="Times New Roman" w:hAnsi="Times New Roman" w:cs="Times New Roman"/>
          <w:b/>
          <w:sz w:val="28"/>
          <w:szCs w:val="28"/>
        </w:rPr>
        <w:t>4</w:t>
      </w:r>
    </w:p>
    <w:p w14:paraId="0DC9B61D" w14:textId="1E61C416" w:rsidR="00BA27B3" w:rsidRPr="0090787A" w:rsidRDefault="00BA27B3" w:rsidP="00907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87A">
        <w:rPr>
          <w:rFonts w:ascii="Times New Roman" w:hAnsi="Times New Roman" w:cs="Times New Roman"/>
          <w:b/>
          <w:sz w:val="28"/>
          <w:szCs w:val="28"/>
        </w:rPr>
        <w:t>Тема:</w:t>
      </w:r>
      <w:r w:rsidRPr="0090787A">
        <w:rPr>
          <w:rFonts w:ascii="Times New Roman" w:hAnsi="Times New Roman" w:cs="Times New Roman"/>
          <w:sz w:val="28"/>
          <w:szCs w:val="28"/>
        </w:rPr>
        <w:t xml:space="preserve"> </w:t>
      </w:r>
      <w:r w:rsidR="00952811" w:rsidRPr="0090787A">
        <w:rPr>
          <w:rFonts w:ascii="Times New Roman" w:hAnsi="Times New Roman" w:cs="Times New Roman"/>
          <w:sz w:val="28"/>
          <w:szCs w:val="28"/>
        </w:rPr>
        <w:t>Корреляционный анализ сигналов</w:t>
      </w:r>
    </w:p>
    <w:p w14:paraId="002E1161" w14:textId="47EF3ED4" w:rsidR="00AA72C0" w:rsidRPr="0090787A" w:rsidRDefault="00AA72C0" w:rsidP="009078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87A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0787A">
        <w:rPr>
          <w:rFonts w:ascii="Times New Roman" w:hAnsi="Times New Roman" w:cs="Times New Roman"/>
          <w:sz w:val="28"/>
          <w:szCs w:val="28"/>
        </w:rPr>
        <w:t xml:space="preserve"> определить автокорреляционные функции аналитическим методом.</w:t>
      </w:r>
    </w:p>
    <w:p w14:paraId="7F4BF7B3" w14:textId="77777777" w:rsidR="00BA27B3" w:rsidRPr="0090787A" w:rsidRDefault="00BA27B3" w:rsidP="009078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87A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626C796" w14:textId="29F340F0" w:rsidR="00D016DD" w:rsidRPr="0090787A" w:rsidRDefault="00D016DD" w:rsidP="0090787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7A">
        <w:rPr>
          <w:rFonts w:ascii="Times New Roman" w:hAnsi="Times New Roman" w:cs="Times New Roman"/>
          <w:bCs/>
          <w:sz w:val="28"/>
          <w:szCs w:val="28"/>
        </w:rPr>
        <w:t xml:space="preserve">Корреляционный анализ сигналов – это метод анализа сигналов, который определяет степень взаимосвязи между </w:t>
      </w:r>
      <w:r w:rsidR="00173F0E" w:rsidRPr="0090787A">
        <w:rPr>
          <w:rFonts w:ascii="Times New Roman" w:hAnsi="Times New Roman" w:cs="Times New Roman"/>
          <w:bCs/>
          <w:sz w:val="28"/>
          <w:szCs w:val="28"/>
        </w:rPr>
        <w:t>сигналами.</w:t>
      </w:r>
      <w:r w:rsidR="002341A3" w:rsidRPr="0090787A">
        <w:rPr>
          <w:rFonts w:ascii="Times New Roman" w:hAnsi="Times New Roman" w:cs="Times New Roman"/>
          <w:bCs/>
          <w:sz w:val="28"/>
          <w:szCs w:val="28"/>
        </w:rPr>
        <w:t xml:space="preserve"> При анализе временного ряда по Оси Х – задержка между значениями ряда, а по Оси У – коэффициент корреляции.</w:t>
      </w:r>
    </w:p>
    <w:p w14:paraId="566CF7EB" w14:textId="31D4D8D2" w:rsidR="005C382B" w:rsidRPr="0090787A" w:rsidRDefault="00DA2ACC" w:rsidP="0090787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87A">
        <w:rPr>
          <w:rFonts w:ascii="Times New Roman" w:hAnsi="Times New Roman" w:cs="Times New Roman"/>
          <w:bCs/>
          <w:sz w:val="28"/>
          <w:szCs w:val="28"/>
        </w:rPr>
        <w:t>Временной ряд – последовательность значений параметра в различный момент времени</w:t>
      </w:r>
    </w:p>
    <w:p w14:paraId="7CBDC79F" w14:textId="3CD8D043" w:rsidR="00077E10" w:rsidRPr="0090787A" w:rsidRDefault="00C47589" w:rsidP="0090787A">
      <w:pPr>
        <w:pStyle w:val="Standarduser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Корреляционный анализ сигналов используется для количественного определения взаимодействия сигналов друг с другом во временной области. Исследуемые сигналы должны иметь локализованный во времени импульсный характер. Автокорреляционная функция (АКФ) представляет собой степень отличия сигнала </w:t>
      </w:r>
      <w:r w:rsidRPr="0090787A">
        <w:rPr>
          <w:rFonts w:ascii="Times New Roman" w:hAnsi="Times New Roman" w:cs="Times New Roman"/>
          <w:sz w:val="28"/>
          <w:szCs w:val="28"/>
        </w:rPr>
        <w:t>u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787A">
        <w:rPr>
          <w:rFonts w:ascii="Times New Roman" w:hAnsi="Times New Roman" w:cs="Times New Roman"/>
          <w:sz w:val="28"/>
          <w:szCs w:val="28"/>
        </w:rPr>
        <w:t>t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) и его смещенной во времени копии </w:t>
      </w:r>
      <w:r w:rsidRPr="0090787A">
        <w:rPr>
          <w:rFonts w:ascii="Times New Roman" w:hAnsi="Times New Roman" w:cs="Times New Roman"/>
          <w:sz w:val="28"/>
          <w:szCs w:val="28"/>
        </w:rPr>
        <w:t>u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787A">
        <w:rPr>
          <w:rFonts w:ascii="Times New Roman" w:hAnsi="Times New Roman" w:cs="Times New Roman"/>
          <w:sz w:val="28"/>
          <w:szCs w:val="28"/>
        </w:rPr>
        <w:t>t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787A">
        <w:rPr>
          <w:rFonts w:ascii="Times New Roman" w:hAnsi="Times New Roman" w:cs="Times New Roman"/>
          <w:sz w:val="28"/>
          <w:szCs w:val="28"/>
        </w:rPr>
        <w:sym w:font="Symbol" w:char="F074"/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D337AF9" w14:textId="13E3502D" w:rsidR="00C47589" w:rsidRPr="0090787A" w:rsidRDefault="00C47589" w:rsidP="0090787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87813A" wp14:editId="73754E5B">
            <wp:extent cx="1876687" cy="571580"/>
            <wp:effectExtent l="0" t="0" r="0" b="0"/>
            <wp:docPr id="174738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D8D5" w14:textId="77777777" w:rsidR="00294666" w:rsidRPr="0090787A" w:rsidRDefault="000C03A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90787A">
        <w:rPr>
          <w:rFonts w:ascii="Times New Roman" w:hAnsi="Times New Roman" w:cs="Times New Roman"/>
          <w:sz w:val="28"/>
          <w:szCs w:val="28"/>
        </w:rPr>
        <w:sym w:font="Symbol" w:char="F074"/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=0 автокорреляционная функция равна энергии сигнала. </w:t>
      </w:r>
    </w:p>
    <w:p w14:paraId="5324506B" w14:textId="77777777" w:rsidR="00294666" w:rsidRPr="0090787A" w:rsidRDefault="000C03A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АКФ представляет собой симметричную кривую с центральным положительным максимумом. В зависимости от вида сигнала АКФ может иметь как монотонно убывающий, так и колеблющийся характер. </w:t>
      </w:r>
    </w:p>
    <w:p w14:paraId="160DB0E7" w14:textId="42B92098" w:rsidR="000C03A7" w:rsidRPr="0090787A" w:rsidRDefault="000C03A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Для различия сигналов </w:t>
      </w:r>
      <w:r w:rsidRPr="0090787A">
        <w:rPr>
          <w:rFonts w:ascii="Times New Roman" w:hAnsi="Times New Roman" w:cs="Times New Roman"/>
          <w:sz w:val="28"/>
          <w:szCs w:val="28"/>
        </w:rPr>
        <w:t>u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787A">
        <w:rPr>
          <w:rFonts w:ascii="Times New Roman" w:hAnsi="Times New Roman" w:cs="Times New Roman"/>
          <w:sz w:val="28"/>
          <w:szCs w:val="28"/>
        </w:rPr>
        <w:t>t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90787A">
        <w:rPr>
          <w:rFonts w:ascii="Times New Roman" w:hAnsi="Times New Roman" w:cs="Times New Roman"/>
          <w:sz w:val="28"/>
          <w:szCs w:val="28"/>
        </w:rPr>
        <w:t>v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787A">
        <w:rPr>
          <w:rFonts w:ascii="Times New Roman" w:hAnsi="Times New Roman" w:cs="Times New Roman"/>
          <w:sz w:val="28"/>
          <w:szCs w:val="28"/>
        </w:rPr>
        <w:t>t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) как по форме, так и по взаимному расположению на оси времени используется </w:t>
      </w:r>
      <w:proofErr w:type="spellStart"/>
      <w:r w:rsidRPr="0090787A">
        <w:rPr>
          <w:rFonts w:ascii="Times New Roman" w:hAnsi="Times New Roman" w:cs="Times New Roman"/>
          <w:sz w:val="28"/>
          <w:szCs w:val="28"/>
          <w:lang w:val="ru-RU"/>
        </w:rPr>
        <w:t>взаимокорреляционная</w:t>
      </w:r>
      <w:proofErr w:type="spellEnd"/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 функция (ВКФ):</w:t>
      </w:r>
    </w:p>
    <w:p w14:paraId="5BC7A455" w14:textId="1B609520" w:rsidR="00922F3B" w:rsidRPr="0090787A" w:rsidRDefault="00922F3B" w:rsidP="0090787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5B86A" wp14:editId="04C09D28">
            <wp:extent cx="1771897" cy="552527"/>
            <wp:effectExtent l="0" t="0" r="0" b="0"/>
            <wp:docPr id="90489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98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136" w14:textId="77777777" w:rsidR="005D5360" w:rsidRPr="0090787A" w:rsidRDefault="00DA5958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КФ служит мерой «устойчивости» ортогонального состояния при сдвигах сигналов во времени. ВКФ не является четной функцией и не всегда достигает максимального значения при </w:t>
      </w:r>
      <w:r w:rsidRPr="0090787A">
        <w:rPr>
          <w:rFonts w:ascii="Times New Roman" w:hAnsi="Times New Roman" w:cs="Times New Roman"/>
          <w:sz w:val="28"/>
          <w:szCs w:val="28"/>
        </w:rPr>
        <w:sym w:font="Symbol" w:char="F074"/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=0. </w:t>
      </w:r>
    </w:p>
    <w:p w14:paraId="5CFE0D4D" w14:textId="5CB430AD" w:rsidR="00EC05C2" w:rsidRPr="0090787A" w:rsidRDefault="00DA5958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Под интервалом корреляции понимается временной сдвиг сигнала относительно исходного, в пределах которого автокорреляционная или </w:t>
      </w:r>
      <w:proofErr w:type="spellStart"/>
      <w:r w:rsidRPr="0090787A">
        <w:rPr>
          <w:rFonts w:ascii="Times New Roman" w:hAnsi="Times New Roman" w:cs="Times New Roman"/>
          <w:sz w:val="28"/>
          <w:szCs w:val="28"/>
          <w:lang w:val="ru-RU"/>
        </w:rPr>
        <w:t>взаимокорреляционная</w:t>
      </w:r>
      <w:proofErr w:type="spellEnd"/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 функции отличны от нуля. В качестве интервала корреляции может использоваться временной промежуток, в пределах которого корреляционная функция, взятая по модулю, больше некоторого минимального значения</w:t>
      </w:r>
    </w:p>
    <w:p w14:paraId="41346E50" w14:textId="77777777" w:rsidR="005C382B" w:rsidRPr="0090787A" w:rsidRDefault="005C382B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B36A4" w14:textId="77777777" w:rsidR="005C382B" w:rsidRPr="0090787A" w:rsidRDefault="005C382B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D74F5" w14:textId="77777777" w:rsidR="005C382B" w:rsidRPr="0090787A" w:rsidRDefault="005C382B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696172" w14:textId="77777777" w:rsidR="005C382B" w:rsidRPr="0090787A" w:rsidRDefault="005C382B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59E2D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0EF006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179E1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E3B4A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BE26E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4FD55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F6F1F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B773C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8136F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7BDF3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93DE5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508FB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11AC8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97901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F265B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E857D5" w14:textId="77777777" w:rsidR="005304B7" w:rsidRPr="0090787A" w:rsidRDefault="005304B7" w:rsidP="0090787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B02E" w14:textId="77777777" w:rsidR="005304B7" w:rsidRPr="0090787A" w:rsidRDefault="005304B7" w:rsidP="0090787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CF37A" w14:textId="04ED4E3C" w:rsidR="00077E10" w:rsidRPr="0090787A" w:rsidRDefault="00077E10" w:rsidP="0090787A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EDF0B52" w14:textId="1193487D" w:rsidR="005903DF" w:rsidRDefault="005903DF" w:rsidP="0090787A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 17</w:t>
      </w:r>
    </w:p>
    <w:p w14:paraId="5A50916A" w14:textId="1BAF1CDD" w:rsidR="00921B1E" w:rsidRPr="0090787A" w:rsidRDefault="00921B1E" w:rsidP="0090787A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1B1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7F31DE8" wp14:editId="34CF1C08">
            <wp:extent cx="1762371" cy="335326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0AD1" w14:textId="7CD1429F" w:rsidR="00921B1E" w:rsidRDefault="0090787A" w:rsidP="0090787A">
      <w:pPr>
        <w:pStyle w:val="Standarduser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9AA419E" wp14:editId="2D1C0A0C">
            <wp:extent cx="5940425" cy="862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D34A" w14:textId="77777777" w:rsidR="00921B1E" w:rsidRDefault="00921B1E">
      <w:pPr>
        <w:spacing w:line="259" w:lineRule="auto"/>
        <w:rPr>
          <w:rFonts w:ascii="Times New Roman" w:eastAsia="Noto Sans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676BE3" w14:textId="43A164F8" w:rsidR="005C382B" w:rsidRPr="00921B1E" w:rsidRDefault="00BB57B4" w:rsidP="00921B1E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57B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1AB5443" wp14:editId="262F08D1">
            <wp:extent cx="5940425" cy="3497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4034" w14:textId="1160CDB2" w:rsidR="00921B1E" w:rsidRPr="00C93AC5" w:rsidRDefault="00921B1E" w:rsidP="00921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ициализация констант из условия задачи и импорт библиотек для визуализации</w:t>
      </w:r>
      <w:r w:rsidR="00C93AC5" w:rsidRPr="00C93AC5">
        <w:rPr>
          <w:rFonts w:ascii="Times New Roman" w:hAnsi="Times New Roman" w:cs="Times New Roman"/>
          <w:sz w:val="28"/>
          <w:szCs w:val="28"/>
        </w:rPr>
        <w:t xml:space="preserve"> </w:t>
      </w:r>
      <w:r w:rsidR="00C93AC5">
        <w:rPr>
          <w:rFonts w:ascii="Times New Roman" w:hAnsi="Times New Roman" w:cs="Times New Roman"/>
          <w:sz w:val="28"/>
          <w:szCs w:val="28"/>
        </w:rPr>
        <w:t>и математических расчетов</w:t>
      </w:r>
    </w:p>
    <w:p w14:paraId="2CEFB8C3" w14:textId="77777777" w:rsidR="00840DDC" w:rsidRPr="0090787A" w:rsidRDefault="00840DDC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EF607" w14:textId="7FCFCA2D" w:rsidR="00253F3F" w:rsidRDefault="00652F5C" w:rsidP="00E40C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C2173" wp14:editId="07CA0572">
            <wp:extent cx="5940425" cy="1823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6F8A" w14:textId="77777777" w:rsidR="00E40C2E" w:rsidRPr="0090787A" w:rsidRDefault="00E40C2E" w:rsidP="00472D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90787A">
        <w:rPr>
          <w:rFonts w:ascii="Times New Roman" w:hAnsi="Times New Roman" w:cs="Times New Roman"/>
          <w:sz w:val="28"/>
          <w:szCs w:val="28"/>
        </w:rPr>
        <w:t>Преобразования сигнала в последовательность чисел</w:t>
      </w:r>
    </w:p>
    <w:p w14:paraId="4EE2B0F8" w14:textId="0663F08E" w:rsidR="00E40C2E" w:rsidRPr="0090787A" w:rsidRDefault="00E40C2E" w:rsidP="00472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2576B" w14:textId="77777777" w:rsidR="00253F3F" w:rsidRPr="0090787A" w:rsidRDefault="00253F3F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F92BBA" w14:textId="77777777" w:rsidR="00253F3F" w:rsidRPr="0090787A" w:rsidRDefault="00253F3F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3A626" w14:textId="77777777" w:rsidR="000A47D6" w:rsidRPr="0090787A" w:rsidRDefault="000A47D6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F6970" w14:textId="72179BB2" w:rsidR="00B52110" w:rsidRPr="0090787A" w:rsidRDefault="00CA5616" w:rsidP="00CA5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B908C2D" wp14:editId="05BA25F3">
            <wp:simplePos x="0" y="0"/>
            <wp:positionH relativeFrom="column">
              <wp:posOffset>1559560</wp:posOffset>
            </wp:positionH>
            <wp:positionV relativeFrom="paragraph">
              <wp:posOffset>467360</wp:posOffset>
            </wp:positionV>
            <wp:extent cx="4658360" cy="1927225"/>
            <wp:effectExtent l="0" t="0" r="889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63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21BDED" wp14:editId="3ECEAE3D">
            <wp:simplePos x="0" y="0"/>
            <wp:positionH relativeFrom="column">
              <wp:posOffset>-361950</wp:posOffset>
            </wp:positionH>
            <wp:positionV relativeFrom="paragraph">
              <wp:posOffset>468630</wp:posOffset>
            </wp:positionV>
            <wp:extent cx="1820545" cy="1926590"/>
            <wp:effectExtent l="19050" t="19050" r="27305" b="165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5616">
        <w:rPr>
          <w:noProof/>
          <w14:ligatures w14:val="standardContextual"/>
        </w:rPr>
        <w:t xml:space="preserve"> </w:t>
      </w:r>
      <w:r w:rsidR="00D31097" w:rsidRPr="0090787A">
        <w:rPr>
          <w:rFonts w:ascii="Times New Roman" w:hAnsi="Times New Roman" w:cs="Times New Roman"/>
          <w:sz w:val="28"/>
          <w:szCs w:val="28"/>
        </w:rPr>
        <w:t>И</w:t>
      </w:r>
      <w:r w:rsidR="005304B7" w:rsidRPr="0090787A">
        <w:rPr>
          <w:rFonts w:ascii="Times New Roman" w:hAnsi="Times New Roman" w:cs="Times New Roman"/>
          <w:sz w:val="28"/>
          <w:szCs w:val="28"/>
        </w:rPr>
        <w:t>сходные</w:t>
      </w:r>
      <w:r w:rsidR="006C7B45" w:rsidRPr="0090787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D31097" w:rsidRPr="0090787A">
        <w:rPr>
          <w:rFonts w:ascii="Times New Roman" w:hAnsi="Times New Roman" w:cs="Times New Roman"/>
          <w:sz w:val="28"/>
          <w:szCs w:val="28"/>
        </w:rPr>
        <w:t>и</w:t>
      </w:r>
      <w:r w:rsidR="006C7B45" w:rsidRPr="0090787A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14:paraId="02934965" w14:textId="77777777" w:rsidR="00CA5616" w:rsidRDefault="00CA5616" w:rsidP="00CA5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1DB8BE" w14:textId="0F2E6988" w:rsidR="00253F3F" w:rsidRPr="0090787A" w:rsidRDefault="003467FA" w:rsidP="00CA5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362D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4A">
        <w:rPr>
          <w:rFonts w:ascii="Times New Roman" w:hAnsi="Times New Roman" w:cs="Times New Roman"/>
          <w:sz w:val="28"/>
          <w:szCs w:val="28"/>
        </w:rPr>
        <w:t>прямоугольный импульс и его функция</w:t>
      </w:r>
    </w:p>
    <w:p w14:paraId="1046EDC9" w14:textId="145575A1" w:rsidR="008C05B4" w:rsidRDefault="006569D8" w:rsidP="00656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9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C6475" wp14:editId="2AC69457">
            <wp:extent cx="5414839" cy="4565135"/>
            <wp:effectExtent l="19050" t="19050" r="1460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294" cy="45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E5E8E" w14:textId="584A8423" w:rsidR="006569D8" w:rsidRPr="0090787A" w:rsidRDefault="006569D8" w:rsidP="00656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изуализация прямоугольного импульса</w:t>
      </w:r>
    </w:p>
    <w:p w14:paraId="13ABC2AC" w14:textId="6EB1ED5E" w:rsidR="00713CB2" w:rsidRPr="0090787A" w:rsidRDefault="00713CB2" w:rsidP="00656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B1B1C" w14:textId="77777777" w:rsidR="00713CB2" w:rsidRPr="0090787A" w:rsidRDefault="00713C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A1617" w14:textId="1ED51F3D" w:rsidR="00713CB2" w:rsidRPr="00403390" w:rsidRDefault="00403390" w:rsidP="0090787A">
      <w:pPr>
        <w:spacing w:line="360" w:lineRule="auto"/>
        <w:rPr>
          <w:noProof/>
          <w14:ligatures w14:val="standardContextual"/>
        </w:rPr>
      </w:pPr>
      <w:r w:rsidRPr="00F2607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2988EF46" wp14:editId="28C57723">
            <wp:simplePos x="0" y="0"/>
            <wp:positionH relativeFrom="column">
              <wp:posOffset>-447675</wp:posOffset>
            </wp:positionH>
            <wp:positionV relativeFrom="paragraph">
              <wp:posOffset>71120</wp:posOffset>
            </wp:positionV>
            <wp:extent cx="1912620" cy="1953895"/>
            <wp:effectExtent l="19050" t="19050" r="11430" b="273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3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332E676" wp14:editId="15D43F86">
            <wp:simplePos x="0" y="0"/>
            <wp:positionH relativeFrom="column">
              <wp:posOffset>1654810</wp:posOffset>
            </wp:positionH>
            <wp:positionV relativeFrom="paragraph">
              <wp:posOffset>74930</wp:posOffset>
            </wp:positionV>
            <wp:extent cx="4650105" cy="19011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9D20" w14:textId="211C5738" w:rsidR="00403390" w:rsidRPr="0090787A" w:rsidRDefault="00403390" w:rsidP="00403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реугольный импульс и его функция</w:t>
      </w:r>
    </w:p>
    <w:p w14:paraId="2057CA4A" w14:textId="165ED61B" w:rsidR="00713CB2" w:rsidRPr="0090787A" w:rsidRDefault="00713C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8D4FB" w14:textId="0E9C4FEF" w:rsidR="008C05B4" w:rsidRDefault="00F2607C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8CDC5" wp14:editId="14247F3B">
            <wp:extent cx="5940425" cy="50596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346D0" w14:textId="00C328D4" w:rsidR="00565519" w:rsidRDefault="00565519" w:rsidP="009A6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изуализация графика треугольного импульса</w:t>
      </w:r>
    </w:p>
    <w:p w14:paraId="5A01F70D" w14:textId="186F83BF" w:rsidR="0080035C" w:rsidRDefault="0080035C" w:rsidP="009A6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DE30C" w14:textId="4CB20E53" w:rsidR="0080035C" w:rsidRPr="0090787A" w:rsidRDefault="0080035C" w:rsidP="009A6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3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C59EC" wp14:editId="5FCE77C8">
            <wp:extent cx="5940425" cy="5113020"/>
            <wp:effectExtent l="19050" t="19050" r="222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46202" w14:textId="0ED60C4D" w:rsidR="0030098E" w:rsidRPr="0090787A" w:rsidRDefault="003A6122" w:rsidP="00B10D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8CB67" w14:textId="2D4ED2C9" w:rsidR="008C7737" w:rsidRPr="0090787A" w:rsidRDefault="00036C45" w:rsidP="005764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корреляция</w:t>
      </w:r>
    </w:p>
    <w:p w14:paraId="58D7B71F" w14:textId="4A5A9A8E" w:rsidR="00C410EF" w:rsidRPr="0090787A" w:rsidRDefault="00C410EF" w:rsidP="009078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7A">
        <w:rPr>
          <w:rFonts w:ascii="Times New Roman" w:hAnsi="Times New Roman" w:cs="Times New Roman"/>
          <w:sz w:val="28"/>
          <w:szCs w:val="28"/>
        </w:rPr>
        <w:t xml:space="preserve">Автокорреляция – это способ измерения степени похожести между сигналами в зависимости от времени </w:t>
      </w:r>
      <w:r w:rsidR="00C754A0" w:rsidRPr="0090787A">
        <w:rPr>
          <w:rFonts w:ascii="Times New Roman" w:hAnsi="Times New Roman" w:cs="Times New Roman"/>
          <w:sz w:val="28"/>
          <w:szCs w:val="28"/>
        </w:rPr>
        <w:t>запоздания</w:t>
      </w:r>
      <w:r w:rsidRPr="0090787A">
        <w:rPr>
          <w:rFonts w:ascii="Times New Roman" w:hAnsi="Times New Roman" w:cs="Times New Roman"/>
          <w:sz w:val="28"/>
          <w:szCs w:val="28"/>
        </w:rPr>
        <w:t xml:space="preserve"> между ними. Значения близкие к 1 указывают на сильную положительную автокорреляцию, а значения близкие к -1 на сильную отрицательную автокорреляцию.  </w:t>
      </w:r>
    </w:p>
    <w:p w14:paraId="39131923" w14:textId="77777777" w:rsidR="00FE0A3A" w:rsidRPr="00FE0A3A" w:rsidRDefault="00FE0A3A" w:rsidP="00FE0A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E0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_full</w:t>
      </w:r>
      <w:proofErr w:type="spellEnd"/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A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A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relate</w:t>
      </w:r>
      <w:proofErr w:type="spellEnd"/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FE0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"</w:t>
      </w:r>
      <w:r w:rsidRPr="00FE0A3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85B0A7" w14:textId="79629399" w:rsidR="000134BE" w:rsidRPr="00FE0A3A" w:rsidRDefault="000134BE" w:rsidP="009078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2FCE2A" w14:textId="55082EA1" w:rsidR="00DA649F" w:rsidRDefault="00CE49D5" w:rsidP="0083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9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1B99F" wp14:editId="156AC827">
            <wp:extent cx="4953691" cy="1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E835" w14:textId="626D3E29" w:rsidR="008332F5" w:rsidRPr="0090787A" w:rsidRDefault="008332F5" w:rsidP="00833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асчет автокорреляции и вывод её на график</w:t>
      </w:r>
    </w:p>
    <w:p w14:paraId="3915BDE4" w14:textId="26C85DD8" w:rsidR="00DA649F" w:rsidRDefault="00E75AD0" w:rsidP="00E75A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A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A1D57" wp14:editId="41A93E4E">
            <wp:extent cx="3780596" cy="367350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536" cy="36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E97" w14:textId="487ED6B8" w:rsidR="00443F2A" w:rsidRDefault="00E75AD0" w:rsidP="00F15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рафик автокорреляции</w:t>
      </w:r>
    </w:p>
    <w:p w14:paraId="45002F1B" w14:textId="77777777" w:rsidR="00B72DAC" w:rsidRPr="0090787A" w:rsidRDefault="00B72DAC" w:rsidP="00F15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F0816" w14:textId="768243BB" w:rsidR="00036C45" w:rsidRPr="00576458" w:rsidRDefault="00036C45" w:rsidP="00F152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64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корреляция</w:t>
      </w:r>
      <w:proofErr w:type="spellEnd"/>
    </w:p>
    <w:p w14:paraId="511F0EC8" w14:textId="040DBF9D" w:rsidR="00091587" w:rsidRPr="0090787A" w:rsidRDefault="00091587" w:rsidP="005764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87A">
        <w:rPr>
          <w:rFonts w:ascii="Times New Roman" w:hAnsi="Times New Roman" w:cs="Times New Roman"/>
          <w:sz w:val="28"/>
          <w:szCs w:val="28"/>
        </w:rPr>
        <w:t xml:space="preserve">Взаимная корреляция – статический метод, который показывает, насколько сильно два сигнала связаны друг с другом. Положительная, если два сигнала движутся в одном </w:t>
      </w:r>
      <w:r w:rsidR="003674AE" w:rsidRPr="0090787A">
        <w:rPr>
          <w:rFonts w:ascii="Times New Roman" w:hAnsi="Times New Roman" w:cs="Times New Roman"/>
          <w:sz w:val="28"/>
          <w:szCs w:val="28"/>
        </w:rPr>
        <w:t>направлении и</w:t>
      </w:r>
      <w:r w:rsidRPr="0090787A">
        <w:rPr>
          <w:rFonts w:ascii="Times New Roman" w:hAnsi="Times New Roman" w:cs="Times New Roman"/>
          <w:sz w:val="28"/>
          <w:szCs w:val="28"/>
        </w:rPr>
        <w:t xml:space="preserve"> отрицательная, если два сигнала движутся в разных направлениях </w:t>
      </w:r>
    </w:p>
    <w:p w14:paraId="62699D0A" w14:textId="77777777" w:rsidR="00592314" w:rsidRPr="00592314" w:rsidRDefault="00592314" w:rsidP="00592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92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_same</w:t>
      </w:r>
      <w:proofErr w:type="spellEnd"/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92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23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92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relate</w:t>
      </w:r>
      <w:proofErr w:type="spellEnd"/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92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2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92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592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2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"</w:t>
      </w:r>
      <w:r w:rsidRPr="005923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1FC463" w14:textId="7F5F68A5" w:rsidR="00E37070" w:rsidRPr="00592314" w:rsidRDefault="00E37070" w:rsidP="006803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192756" w14:textId="0EDA481E" w:rsidR="00443F2A" w:rsidRPr="007F6B7E" w:rsidRDefault="00E550FF" w:rsidP="001E0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50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0D6CF4" wp14:editId="0919C67A">
            <wp:extent cx="4867954" cy="182905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30EF" w14:textId="710FA370" w:rsidR="00F14F73" w:rsidRPr="0090787A" w:rsidRDefault="00F14F73" w:rsidP="00F14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асчет взаимной корреляции и вывод её на график</w:t>
      </w:r>
    </w:p>
    <w:p w14:paraId="38C64A16" w14:textId="1655AA5E" w:rsidR="00C15C7D" w:rsidRDefault="006F67CD" w:rsidP="006F67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19553" wp14:editId="2416B620">
            <wp:extent cx="3641698" cy="30196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377" cy="30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939" w14:textId="3360B395" w:rsidR="006F67CD" w:rsidRPr="0090787A" w:rsidRDefault="006F67CD" w:rsidP="006F67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взаимной корреляции</w:t>
      </w:r>
    </w:p>
    <w:p w14:paraId="0D69903C" w14:textId="36CCDB43" w:rsidR="00856A69" w:rsidRDefault="00856A69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47114" w14:textId="77777777" w:rsidR="004A6DD8" w:rsidRPr="0090787A" w:rsidRDefault="004A6DD8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97257" w14:textId="522CC8D8" w:rsidR="00AC072D" w:rsidRPr="0090787A" w:rsidRDefault="00453190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м</w:t>
      </w:r>
      <w:r w:rsidR="00AC072D" w:rsidRPr="0090787A">
        <w:rPr>
          <w:rFonts w:ascii="Times New Roman" w:hAnsi="Times New Roman" w:cs="Times New Roman"/>
          <w:sz w:val="28"/>
          <w:szCs w:val="28"/>
        </w:rPr>
        <w:t>акс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072D" w:rsidRPr="0090787A">
        <w:rPr>
          <w:rFonts w:ascii="Times New Roman" w:hAnsi="Times New Roman" w:cs="Times New Roman"/>
          <w:sz w:val="28"/>
          <w:szCs w:val="28"/>
        </w:rPr>
        <w:t xml:space="preserve"> </w:t>
      </w:r>
      <w:r w:rsidRPr="0090787A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 xml:space="preserve">я корреляции и </w:t>
      </w:r>
      <w:r w:rsidR="00AC072D" w:rsidRPr="009078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C072D" w:rsidRPr="0090787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C072D" w:rsidRPr="0090787A">
        <w:rPr>
          <w:rFonts w:ascii="Times New Roman" w:hAnsi="Times New Roman" w:cs="Times New Roman"/>
          <w:sz w:val="28"/>
          <w:szCs w:val="28"/>
        </w:rPr>
        <w:t xml:space="preserve"> интервал корреляции</w:t>
      </w:r>
    </w:p>
    <w:p w14:paraId="3EEB0A71" w14:textId="49774521" w:rsidR="0038394C" w:rsidRPr="0090787A" w:rsidRDefault="00D60A03" w:rsidP="00907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3DC60" wp14:editId="7FAFD78F">
            <wp:extent cx="5940425" cy="1857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4F7" w14:textId="460CA215" w:rsidR="0038394C" w:rsidRPr="0090787A" w:rsidRDefault="002755F1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2E7DA" wp14:editId="25057C4C">
            <wp:extent cx="5940425" cy="7207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AA2" w14:textId="53EAA819" w:rsidR="005419DA" w:rsidRDefault="00EE5F17" w:rsidP="00907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88A12" wp14:editId="40C453A5">
            <wp:extent cx="5940425" cy="5867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9A7" w14:textId="532B6D81" w:rsidR="00700105" w:rsidRPr="0090787A" w:rsidRDefault="00700105" w:rsidP="00907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вычисление и вывод максимального значения </w:t>
      </w:r>
      <w:r w:rsidR="009A45B5">
        <w:rPr>
          <w:rFonts w:ascii="Times New Roman" w:hAnsi="Times New Roman" w:cs="Times New Roman"/>
          <w:sz w:val="28"/>
          <w:szCs w:val="28"/>
        </w:rPr>
        <w:t>корреляционной</w:t>
      </w:r>
      <w:r>
        <w:rPr>
          <w:rFonts w:ascii="Times New Roman" w:hAnsi="Times New Roman" w:cs="Times New Roman"/>
          <w:sz w:val="28"/>
          <w:szCs w:val="28"/>
        </w:rPr>
        <w:t xml:space="preserve"> функции и интервала корреляции</w:t>
      </w:r>
    </w:p>
    <w:p w14:paraId="04F11B83" w14:textId="77777777" w:rsidR="00C15C7D" w:rsidRPr="00700105" w:rsidRDefault="00C15C7D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A26" w14:textId="77777777" w:rsidR="00EE1186" w:rsidRPr="00700105" w:rsidRDefault="00EE1186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4CCDF5" w14:textId="77777777" w:rsidR="00EE1186" w:rsidRPr="00700105" w:rsidRDefault="00EE1186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F525B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CC8276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720D1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7821D6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BFAF1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A21019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BED864" w14:textId="77777777" w:rsidR="000D34B2" w:rsidRPr="00700105" w:rsidRDefault="000D34B2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37027" w14:textId="77777777" w:rsidR="00EE1186" w:rsidRPr="00700105" w:rsidRDefault="00EE1186" w:rsidP="009078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BF3171" w14:textId="77777777" w:rsidR="00097B89" w:rsidRDefault="00097B89" w:rsidP="00664E59">
      <w:pPr>
        <w:pStyle w:val="Standarduser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4F06969D" w14:textId="3B4EAA5E" w:rsidR="006064A7" w:rsidRDefault="00236A78" w:rsidP="00664E59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8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 ходе работы разработано программное обеспечение, осуществляющее </w:t>
      </w:r>
      <w:r w:rsidR="00C34384"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расчёт </w:t>
      </w:r>
      <w:r w:rsidR="007001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4384" w:rsidRPr="0090787A">
        <w:rPr>
          <w:rFonts w:ascii="Times New Roman" w:hAnsi="Times New Roman" w:cs="Times New Roman"/>
          <w:sz w:val="28"/>
          <w:szCs w:val="28"/>
          <w:lang w:val="ru-RU"/>
        </w:rPr>
        <w:t>Корреляционного анализа сигналов</w:t>
      </w:r>
      <w:r w:rsidR="007001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4384" w:rsidRPr="0090787A">
        <w:rPr>
          <w:rFonts w:ascii="Times New Roman" w:hAnsi="Times New Roman" w:cs="Times New Roman"/>
          <w:sz w:val="28"/>
          <w:szCs w:val="28"/>
          <w:lang w:val="ru-RU"/>
        </w:rPr>
        <w:t xml:space="preserve"> для количественного определения взаимодействия сигналов друг с другом во временной области. В качестве интервала корреляции использовался временной промежуток, в пределах которого корреляционная функция, взятая по модулю, больше некоторого минимального значения</w:t>
      </w:r>
      <w:r w:rsidR="006064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E103F" w14:textId="0017F04E" w:rsidR="006064A7" w:rsidRPr="0090787A" w:rsidRDefault="006064A7" w:rsidP="00664E59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и поставленные задачи в работе</w:t>
      </w:r>
      <w:r w:rsidR="00A72947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ы в полном объеме.</w:t>
      </w:r>
    </w:p>
    <w:sectPr w:rsidR="006064A7" w:rsidRPr="00907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AF"/>
    <w:rsid w:val="00004910"/>
    <w:rsid w:val="000134BE"/>
    <w:rsid w:val="00023C98"/>
    <w:rsid w:val="00036C45"/>
    <w:rsid w:val="000646E1"/>
    <w:rsid w:val="000758CE"/>
    <w:rsid w:val="00077E10"/>
    <w:rsid w:val="00091587"/>
    <w:rsid w:val="00097B89"/>
    <w:rsid w:val="000A47D6"/>
    <w:rsid w:val="000B3A5E"/>
    <w:rsid w:val="000C03A7"/>
    <w:rsid w:val="000C2EA0"/>
    <w:rsid w:val="000C2EB5"/>
    <w:rsid w:val="000D34B2"/>
    <w:rsid w:val="000F6A6C"/>
    <w:rsid w:val="001069D0"/>
    <w:rsid w:val="001556A2"/>
    <w:rsid w:val="001563B2"/>
    <w:rsid w:val="00173F0E"/>
    <w:rsid w:val="00192CDA"/>
    <w:rsid w:val="001B7376"/>
    <w:rsid w:val="001E01DC"/>
    <w:rsid w:val="001E26BF"/>
    <w:rsid w:val="001E48C0"/>
    <w:rsid w:val="00216AF2"/>
    <w:rsid w:val="002341A3"/>
    <w:rsid w:val="00236A78"/>
    <w:rsid w:val="00253F3F"/>
    <w:rsid w:val="002755F1"/>
    <w:rsid w:val="00283FC3"/>
    <w:rsid w:val="00294666"/>
    <w:rsid w:val="002A432B"/>
    <w:rsid w:val="002B135D"/>
    <w:rsid w:val="002D381B"/>
    <w:rsid w:val="002E4913"/>
    <w:rsid w:val="002E7745"/>
    <w:rsid w:val="0030098E"/>
    <w:rsid w:val="00333360"/>
    <w:rsid w:val="003420EF"/>
    <w:rsid w:val="003467FA"/>
    <w:rsid w:val="00362D4A"/>
    <w:rsid w:val="003674AE"/>
    <w:rsid w:val="0038394C"/>
    <w:rsid w:val="003A45D9"/>
    <w:rsid w:val="003A6122"/>
    <w:rsid w:val="003B4473"/>
    <w:rsid w:val="004015D4"/>
    <w:rsid w:val="00403390"/>
    <w:rsid w:val="00415728"/>
    <w:rsid w:val="00434355"/>
    <w:rsid w:val="00441A4C"/>
    <w:rsid w:val="00443F2A"/>
    <w:rsid w:val="00445D3E"/>
    <w:rsid w:val="00453190"/>
    <w:rsid w:val="0046004C"/>
    <w:rsid w:val="00472D86"/>
    <w:rsid w:val="0047734A"/>
    <w:rsid w:val="004A13CD"/>
    <w:rsid w:val="004A3147"/>
    <w:rsid w:val="004A6DD8"/>
    <w:rsid w:val="004C473D"/>
    <w:rsid w:val="004D4D30"/>
    <w:rsid w:val="004F00F7"/>
    <w:rsid w:val="004F2B05"/>
    <w:rsid w:val="00515149"/>
    <w:rsid w:val="005304B7"/>
    <w:rsid w:val="00533DD6"/>
    <w:rsid w:val="005409AF"/>
    <w:rsid w:val="005419DA"/>
    <w:rsid w:val="00565519"/>
    <w:rsid w:val="00573D47"/>
    <w:rsid w:val="00576458"/>
    <w:rsid w:val="005903DF"/>
    <w:rsid w:val="00592314"/>
    <w:rsid w:val="005C3531"/>
    <w:rsid w:val="005C382B"/>
    <w:rsid w:val="005C797B"/>
    <w:rsid w:val="005D5360"/>
    <w:rsid w:val="006064A7"/>
    <w:rsid w:val="00635EA6"/>
    <w:rsid w:val="00652F5C"/>
    <w:rsid w:val="006569D8"/>
    <w:rsid w:val="00664E59"/>
    <w:rsid w:val="0067459C"/>
    <w:rsid w:val="00680367"/>
    <w:rsid w:val="00684FF9"/>
    <w:rsid w:val="00690D92"/>
    <w:rsid w:val="00696F1B"/>
    <w:rsid w:val="006B4939"/>
    <w:rsid w:val="006B6AF7"/>
    <w:rsid w:val="006B7F9A"/>
    <w:rsid w:val="006C7B45"/>
    <w:rsid w:val="006E6939"/>
    <w:rsid w:val="006F67CD"/>
    <w:rsid w:val="00700105"/>
    <w:rsid w:val="007023E1"/>
    <w:rsid w:val="0070578F"/>
    <w:rsid w:val="00713CB2"/>
    <w:rsid w:val="00715335"/>
    <w:rsid w:val="00785297"/>
    <w:rsid w:val="00790DAB"/>
    <w:rsid w:val="007A2074"/>
    <w:rsid w:val="007A25A8"/>
    <w:rsid w:val="007A49C8"/>
    <w:rsid w:val="007C100D"/>
    <w:rsid w:val="007D22E9"/>
    <w:rsid w:val="007D7699"/>
    <w:rsid w:val="007F380F"/>
    <w:rsid w:val="007F6B7E"/>
    <w:rsid w:val="0080035C"/>
    <w:rsid w:val="00806C02"/>
    <w:rsid w:val="008332F5"/>
    <w:rsid w:val="00840DDC"/>
    <w:rsid w:val="00841E67"/>
    <w:rsid w:val="0085306A"/>
    <w:rsid w:val="00856A69"/>
    <w:rsid w:val="008843F9"/>
    <w:rsid w:val="00884517"/>
    <w:rsid w:val="00890A50"/>
    <w:rsid w:val="008C05B4"/>
    <w:rsid w:val="008C39CF"/>
    <w:rsid w:val="008C7737"/>
    <w:rsid w:val="008D7B57"/>
    <w:rsid w:val="009072B5"/>
    <w:rsid w:val="0090787A"/>
    <w:rsid w:val="00921B1E"/>
    <w:rsid w:val="00922F3B"/>
    <w:rsid w:val="00952811"/>
    <w:rsid w:val="00961D06"/>
    <w:rsid w:val="00971B64"/>
    <w:rsid w:val="00974ADB"/>
    <w:rsid w:val="009A45B5"/>
    <w:rsid w:val="009A6B79"/>
    <w:rsid w:val="009D24BA"/>
    <w:rsid w:val="00A24A66"/>
    <w:rsid w:val="00A41FB3"/>
    <w:rsid w:val="00A57285"/>
    <w:rsid w:val="00A72947"/>
    <w:rsid w:val="00A8708E"/>
    <w:rsid w:val="00AA72C0"/>
    <w:rsid w:val="00AC072D"/>
    <w:rsid w:val="00AC14D5"/>
    <w:rsid w:val="00AC3761"/>
    <w:rsid w:val="00B0492D"/>
    <w:rsid w:val="00B0550C"/>
    <w:rsid w:val="00B10D4B"/>
    <w:rsid w:val="00B52110"/>
    <w:rsid w:val="00B71B19"/>
    <w:rsid w:val="00B72DAC"/>
    <w:rsid w:val="00B751AA"/>
    <w:rsid w:val="00B9247A"/>
    <w:rsid w:val="00BA1C4E"/>
    <w:rsid w:val="00BA27B3"/>
    <w:rsid w:val="00BB57B4"/>
    <w:rsid w:val="00BB786C"/>
    <w:rsid w:val="00BC5111"/>
    <w:rsid w:val="00C15C7D"/>
    <w:rsid w:val="00C25728"/>
    <w:rsid w:val="00C34384"/>
    <w:rsid w:val="00C410EF"/>
    <w:rsid w:val="00C47589"/>
    <w:rsid w:val="00C50DF5"/>
    <w:rsid w:val="00C754A0"/>
    <w:rsid w:val="00C852D3"/>
    <w:rsid w:val="00C93AC5"/>
    <w:rsid w:val="00C95CFE"/>
    <w:rsid w:val="00CA5616"/>
    <w:rsid w:val="00CC3FB9"/>
    <w:rsid w:val="00CE49D5"/>
    <w:rsid w:val="00D016DD"/>
    <w:rsid w:val="00D3003A"/>
    <w:rsid w:val="00D31097"/>
    <w:rsid w:val="00D32C9D"/>
    <w:rsid w:val="00D466C3"/>
    <w:rsid w:val="00D550A4"/>
    <w:rsid w:val="00D563AC"/>
    <w:rsid w:val="00D60A03"/>
    <w:rsid w:val="00D66B4C"/>
    <w:rsid w:val="00DA2ACC"/>
    <w:rsid w:val="00DA486A"/>
    <w:rsid w:val="00DA5958"/>
    <w:rsid w:val="00DA649F"/>
    <w:rsid w:val="00DB25AA"/>
    <w:rsid w:val="00E1127C"/>
    <w:rsid w:val="00E321F1"/>
    <w:rsid w:val="00E37070"/>
    <w:rsid w:val="00E40C2E"/>
    <w:rsid w:val="00E52802"/>
    <w:rsid w:val="00E550FF"/>
    <w:rsid w:val="00E75AD0"/>
    <w:rsid w:val="00EC05C2"/>
    <w:rsid w:val="00EC0CF1"/>
    <w:rsid w:val="00EC25FA"/>
    <w:rsid w:val="00EE1186"/>
    <w:rsid w:val="00EE5F17"/>
    <w:rsid w:val="00F14F73"/>
    <w:rsid w:val="00F1525A"/>
    <w:rsid w:val="00F1670C"/>
    <w:rsid w:val="00F2607C"/>
    <w:rsid w:val="00F3587E"/>
    <w:rsid w:val="00FD5495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E058"/>
  <w15:chartTrackingRefBased/>
  <w15:docId w15:val="{3E74668E-9118-4DD0-AAE4-89DCC38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7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6B4939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customStyle="1" w:styleId="Textbodyuser">
    <w:name w:val="Text body (user)"/>
    <w:basedOn w:val="Standarduser"/>
    <w:rsid w:val="006B493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491-B3CF-49FF-A537-59A9B72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Viktor Gogolev</cp:lastModifiedBy>
  <cp:revision>201</cp:revision>
  <dcterms:created xsi:type="dcterms:W3CDTF">2023-06-19T10:42:00Z</dcterms:created>
  <dcterms:modified xsi:type="dcterms:W3CDTF">2025-03-25T11:06:00Z</dcterms:modified>
</cp:coreProperties>
</file>